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51" w:rsidRPr="000E3EE7" w:rsidRDefault="00203851" w:rsidP="00C83C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3851" w:rsidRDefault="00203851" w:rsidP="00C83C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203851" w:rsidRDefault="00F2519C" w:rsidP="00C83C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вления образования</w:t>
      </w:r>
      <w:r w:rsidR="00203851">
        <w:rPr>
          <w:b/>
          <w:bCs/>
          <w:sz w:val="24"/>
          <w:szCs w:val="24"/>
        </w:rPr>
        <w:t xml:space="preserve"> по организации отдыха и занятости </w:t>
      </w:r>
    </w:p>
    <w:p w:rsidR="00203851" w:rsidRDefault="00203851" w:rsidP="00C83C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тей и подростков в летний период 201</w:t>
      </w:r>
      <w:r w:rsidR="00870DB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года</w:t>
      </w:r>
    </w:p>
    <w:p w:rsidR="00203851" w:rsidRDefault="00203851" w:rsidP="00C3149F">
      <w:pPr>
        <w:ind w:firstLine="720"/>
        <w:jc w:val="both"/>
        <w:rPr>
          <w:sz w:val="24"/>
          <w:szCs w:val="24"/>
        </w:rPr>
      </w:pPr>
    </w:p>
    <w:p w:rsidR="005B1EB2" w:rsidRDefault="005B1EB2" w:rsidP="00271AB4">
      <w:pPr>
        <w:ind w:firstLine="567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  <w:sectPr w:rsidR="005B1EB2" w:rsidSect="00180F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50369" w:rsidRDefault="00550369" w:rsidP="005B1EB2">
      <w:pPr>
        <w:ind w:firstLine="567"/>
        <w:jc w:val="right"/>
        <w:rPr>
          <w:color w:val="000000"/>
          <w:sz w:val="24"/>
          <w:szCs w:val="24"/>
          <w:shd w:val="clear" w:color="auto" w:fill="FFFFFF"/>
        </w:rPr>
      </w:pPr>
    </w:p>
    <w:p w:rsidR="00203851" w:rsidRDefault="00203851" w:rsidP="00E92CE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809F6">
        <w:rPr>
          <w:sz w:val="24"/>
          <w:szCs w:val="24"/>
        </w:rPr>
        <w:t>На финансирование мероприятий, организуемых Управлением образования Администрации МО «Можгинский район» во время летней кампании 201</w:t>
      </w:r>
      <w:r w:rsidR="00870DB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7809F6">
        <w:rPr>
          <w:sz w:val="24"/>
          <w:szCs w:val="24"/>
        </w:rPr>
        <w:t>года</w:t>
      </w:r>
      <w:r>
        <w:rPr>
          <w:sz w:val="24"/>
          <w:szCs w:val="24"/>
        </w:rPr>
        <w:t>,</w:t>
      </w:r>
      <w:r w:rsidRPr="007809F6">
        <w:rPr>
          <w:sz w:val="24"/>
          <w:szCs w:val="24"/>
        </w:rPr>
        <w:t xml:space="preserve"> планируется привлечение сре</w:t>
      </w:r>
      <w:proofErr w:type="gramStart"/>
      <w:r w:rsidRPr="007809F6">
        <w:rPr>
          <w:sz w:val="24"/>
          <w:szCs w:val="24"/>
        </w:rPr>
        <w:t>дств в р</w:t>
      </w:r>
      <w:proofErr w:type="gramEnd"/>
      <w:r w:rsidRPr="007809F6">
        <w:rPr>
          <w:sz w:val="24"/>
          <w:szCs w:val="24"/>
        </w:rPr>
        <w:t xml:space="preserve">азмере </w:t>
      </w:r>
      <w:r w:rsidR="00D87CA9">
        <w:rPr>
          <w:sz w:val="24"/>
          <w:szCs w:val="24"/>
        </w:rPr>
        <w:t>2 903,4 тыс. руб. (на 472,2 тыс. руб. больше, чем в 2017 году)</w:t>
      </w:r>
      <w:r w:rsidRPr="007809F6">
        <w:rPr>
          <w:sz w:val="24"/>
          <w:szCs w:val="24"/>
        </w:rPr>
        <w:t>, в том числе</w:t>
      </w:r>
      <w:r>
        <w:rPr>
          <w:sz w:val="24"/>
          <w:szCs w:val="24"/>
        </w:rPr>
        <w:t>:</w:t>
      </w:r>
    </w:p>
    <w:p w:rsidR="00203851" w:rsidRDefault="00203851" w:rsidP="00E92CE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8"/>
        <w:gridCol w:w="2017"/>
        <w:gridCol w:w="1956"/>
        <w:gridCol w:w="1279"/>
        <w:gridCol w:w="1655"/>
        <w:gridCol w:w="996"/>
      </w:tblGrid>
      <w:tr w:rsidR="00203851" w:rsidRPr="005E614F" w:rsidTr="00F87C6C">
        <w:tc>
          <w:tcPr>
            <w:tcW w:w="2158" w:type="dxa"/>
          </w:tcPr>
          <w:p w:rsidR="00203851" w:rsidRPr="005E614F" w:rsidRDefault="00203851" w:rsidP="00D91CAC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17" w:type="dxa"/>
          </w:tcPr>
          <w:p w:rsidR="00203851" w:rsidRPr="005E614F" w:rsidRDefault="00203851" w:rsidP="00D91CAC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 xml:space="preserve">Оздоровительные лагеря с дневным пребыванием </w:t>
            </w:r>
          </w:p>
          <w:p w:rsidR="00203851" w:rsidRPr="005E614F" w:rsidRDefault="00203851" w:rsidP="00D91CAC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956" w:type="dxa"/>
          </w:tcPr>
          <w:p w:rsidR="00203851" w:rsidRPr="005E614F" w:rsidRDefault="00203851" w:rsidP="00D91CAC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 xml:space="preserve">Загородные оздоровительные лагеря </w:t>
            </w:r>
          </w:p>
          <w:p w:rsidR="00203851" w:rsidRPr="005E614F" w:rsidRDefault="00203851" w:rsidP="00D91CAC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279" w:type="dxa"/>
          </w:tcPr>
          <w:p w:rsidR="00203851" w:rsidRPr="005E614F" w:rsidRDefault="00203851" w:rsidP="00D91CAC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>Лагеря труда и отдыха (тыс. руб.)</w:t>
            </w:r>
          </w:p>
        </w:tc>
        <w:tc>
          <w:tcPr>
            <w:tcW w:w="1655" w:type="dxa"/>
          </w:tcPr>
          <w:p w:rsidR="00203851" w:rsidRPr="005E614F" w:rsidRDefault="00203851" w:rsidP="00D91CAC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>Профильные смены</w:t>
            </w:r>
          </w:p>
        </w:tc>
        <w:tc>
          <w:tcPr>
            <w:tcW w:w="996" w:type="dxa"/>
          </w:tcPr>
          <w:p w:rsidR="00203851" w:rsidRPr="005E614F" w:rsidRDefault="00203851" w:rsidP="00523078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203851" w:rsidRPr="005E614F" w:rsidRDefault="00203851" w:rsidP="00523078">
            <w:pPr>
              <w:jc w:val="center"/>
              <w:rPr>
                <w:b/>
                <w:bCs/>
                <w:sz w:val="22"/>
                <w:szCs w:val="22"/>
              </w:rPr>
            </w:pPr>
            <w:r w:rsidRPr="005E614F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203851" w:rsidRPr="005E614F" w:rsidTr="00F87C6C">
        <w:tc>
          <w:tcPr>
            <w:tcW w:w="2158" w:type="dxa"/>
          </w:tcPr>
          <w:p w:rsidR="00203851" w:rsidRPr="005E614F" w:rsidRDefault="00203851" w:rsidP="00AE77B7">
            <w:pPr>
              <w:jc w:val="both"/>
              <w:rPr>
                <w:sz w:val="22"/>
                <w:szCs w:val="22"/>
              </w:rPr>
            </w:pPr>
            <w:r w:rsidRPr="005E614F">
              <w:rPr>
                <w:sz w:val="22"/>
                <w:szCs w:val="22"/>
              </w:rPr>
              <w:t>Республиканский бюджет</w:t>
            </w:r>
            <w:r w:rsidR="00E246FC">
              <w:rPr>
                <w:sz w:val="22"/>
                <w:szCs w:val="22"/>
              </w:rPr>
              <w:t xml:space="preserve"> (планируется освоить летом</w:t>
            </w:r>
            <w:proofErr w:type="gramStart"/>
            <w:r w:rsidR="00E246FC">
              <w:rPr>
                <w:sz w:val="22"/>
                <w:szCs w:val="22"/>
              </w:rPr>
              <w:t>,</w:t>
            </w:r>
            <w:r w:rsidR="00F87C6C">
              <w:rPr>
                <w:sz w:val="22"/>
                <w:szCs w:val="22"/>
              </w:rPr>
              <w:t xml:space="preserve"> </w:t>
            </w:r>
            <w:r w:rsidR="00E246FC">
              <w:rPr>
                <w:sz w:val="22"/>
                <w:szCs w:val="22"/>
              </w:rPr>
              <w:t>%)</w:t>
            </w:r>
            <w:proofErr w:type="gramEnd"/>
          </w:p>
        </w:tc>
        <w:tc>
          <w:tcPr>
            <w:tcW w:w="2017" w:type="dxa"/>
          </w:tcPr>
          <w:p w:rsidR="00203851" w:rsidRPr="005E614F" w:rsidRDefault="00D87CA9" w:rsidP="00AE77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5,2</w:t>
            </w:r>
          </w:p>
          <w:p w:rsidR="00203851" w:rsidRPr="005E614F" w:rsidRDefault="00203851" w:rsidP="009F48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03851" w:rsidRPr="005E614F" w:rsidRDefault="00D87CA9" w:rsidP="003B51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203851" w:rsidRPr="005E614F" w:rsidRDefault="00203851" w:rsidP="002F08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03851" w:rsidRDefault="00D87CA9" w:rsidP="00AE7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  <w:p w:rsidR="00E246FC" w:rsidRPr="005E614F" w:rsidRDefault="00E246FC" w:rsidP="00AE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203851" w:rsidRDefault="00D87CA9" w:rsidP="003B5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3</w:t>
            </w:r>
          </w:p>
          <w:p w:rsidR="00E246FC" w:rsidRPr="005E614F" w:rsidRDefault="00E246FC" w:rsidP="003B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E246FC" w:rsidRPr="005E614F" w:rsidRDefault="00D87CA9" w:rsidP="002F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9,93</w:t>
            </w:r>
          </w:p>
        </w:tc>
      </w:tr>
      <w:tr w:rsidR="00203851" w:rsidRPr="005E614F" w:rsidTr="00F87C6C">
        <w:tc>
          <w:tcPr>
            <w:tcW w:w="2158" w:type="dxa"/>
          </w:tcPr>
          <w:p w:rsidR="00203851" w:rsidRPr="005E614F" w:rsidRDefault="00203851" w:rsidP="00D91CAC">
            <w:pPr>
              <w:jc w:val="both"/>
              <w:rPr>
                <w:sz w:val="22"/>
                <w:szCs w:val="22"/>
              </w:rPr>
            </w:pPr>
            <w:r w:rsidRPr="005E61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17" w:type="dxa"/>
          </w:tcPr>
          <w:p w:rsidR="00203851" w:rsidRPr="005E614F" w:rsidRDefault="00D87CA9" w:rsidP="009F4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1956" w:type="dxa"/>
          </w:tcPr>
          <w:p w:rsidR="00203851" w:rsidRPr="005E614F" w:rsidRDefault="00D87CA9" w:rsidP="000D1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279" w:type="dxa"/>
          </w:tcPr>
          <w:p w:rsidR="00203851" w:rsidRPr="005E614F" w:rsidRDefault="00FE3680" w:rsidP="00D9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655" w:type="dxa"/>
          </w:tcPr>
          <w:p w:rsidR="00203851" w:rsidRPr="005E614F" w:rsidRDefault="00D87CA9" w:rsidP="00D9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7</w:t>
            </w:r>
          </w:p>
        </w:tc>
        <w:tc>
          <w:tcPr>
            <w:tcW w:w="996" w:type="dxa"/>
          </w:tcPr>
          <w:p w:rsidR="00203851" w:rsidRPr="005E614F" w:rsidRDefault="00D87CA9" w:rsidP="00523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7</w:t>
            </w:r>
          </w:p>
        </w:tc>
      </w:tr>
      <w:tr w:rsidR="00203851" w:rsidRPr="005E614F" w:rsidTr="00F87C6C">
        <w:tc>
          <w:tcPr>
            <w:tcW w:w="2158" w:type="dxa"/>
          </w:tcPr>
          <w:p w:rsidR="00203851" w:rsidRPr="005E614F" w:rsidRDefault="00203851" w:rsidP="00464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E614F">
              <w:rPr>
                <w:sz w:val="22"/>
                <w:szCs w:val="22"/>
              </w:rPr>
              <w:t xml:space="preserve">редства </w:t>
            </w:r>
            <w:r>
              <w:rPr>
                <w:sz w:val="22"/>
                <w:szCs w:val="22"/>
              </w:rPr>
              <w:t>родителей, работодателей, благотворительных организаций и иных внебюджетных источников</w:t>
            </w:r>
          </w:p>
        </w:tc>
        <w:tc>
          <w:tcPr>
            <w:tcW w:w="2017" w:type="dxa"/>
          </w:tcPr>
          <w:p w:rsidR="00203851" w:rsidRPr="005E614F" w:rsidRDefault="00D87CA9" w:rsidP="003B5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</w:t>
            </w:r>
          </w:p>
        </w:tc>
        <w:tc>
          <w:tcPr>
            <w:tcW w:w="1956" w:type="dxa"/>
          </w:tcPr>
          <w:p w:rsidR="00203851" w:rsidRPr="005E614F" w:rsidRDefault="00FE3680" w:rsidP="00D9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203851" w:rsidRPr="005E614F" w:rsidRDefault="00FE3680" w:rsidP="002F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:rsidR="00203851" w:rsidRPr="005E614F" w:rsidRDefault="00FE3680" w:rsidP="00D9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203851" w:rsidRPr="005E614F" w:rsidRDefault="00D87CA9" w:rsidP="002D7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</w:t>
            </w:r>
          </w:p>
        </w:tc>
      </w:tr>
      <w:tr w:rsidR="00203851" w:rsidRPr="005E614F" w:rsidTr="00F87C6C">
        <w:trPr>
          <w:trHeight w:val="179"/>
        </w:trPr>
        <w:tc>
          <w:tcPr>
            <w:tcW w:w="2158" w:type="dxa"/>
          </w:tcPr>
          <w:p w:rsidR="00203851" w:rsidRPr="00F87C6C" w:rsidRDefault="00203851" w:rsidP="00D91CAC">
            <w:pPr>
              <w:jc w:val="right"/>
              <w:rPr>
                <w:b/>
                <w:sz w:val="22"/>
                <w:szCs w:val="22"/>
              </w:rPr>
            </w:pPr>
            <w:r w:rsidRPr="00F87C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17" w:type="dxa"/>
          </w:tcPr>
          <w:p w:rsidR="00203851" w:rsidRPr="00F87C6C" w:rsidRDefault="00D87CA9" w:rsidP="00FE36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35,4</w:t>
            </w:r>
          </w:p>
        </w:tc>
        <w:tc>
          <w:tcPr>
            <w:tcW w:w="1956" w:type="dxa"/>
          </w:tcPr>
          <w:p w:rsidR="00203851" w:rsidRPr="00F87C6C" w:rsidRDefault="00D87CA9" w:rsidP="002D4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1</w:t>
            </w:r>
          </w:p>
        </w:tc>
        <w:tc>
          <w:tcPr>
            <w:tcW w:w="1279" w:type="dxa"/>
          </w:tcPr>
          <w:p w:rsidR="00203851" w:rsidRPr="00F87C6C" w:rsidRDefault="00D87CA9" w:rsidP="002D7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4</w:t>
            </w:r>
          </w:p>
        </w:tc>
        <w:tc>
          <w:tcPr>
            <w:tcW w:w="1655" w:type="dxa"/>
          </w:tcPr>
          <w:p w:rsidR="00203851" w:rsidRPr="00F87C6C" w:rsidRDefault="00D87CA9" w:rsidP="002D4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5</w:t>
            </w:r>
          </w:p>
        </w:tc>
        <w:tc>
          <w:tcPr>
            <w:tcW w:w="996" w:type="dxa"/>
          </w:tcPr>
          <w:p w:rsidR="00203851" w:rsidRPr="00F87C6C" w:rsidRDefault="00D87CA9" w:rsidP="00FE36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3,4</w:t>
            </w:r>
          </w:p>
        </w:tc>
      </w:tr>
    </w:tbl>
    <w:p w:rsidR="00203851" w:rsidRDefault="00203851" w:rsidP="00481F28">
      <w:pPr>
        <w:pStyle w:val="a3"/>
        <w:jc w:val="center"/>
        <w:rPr>
          <w:rFonts w:ascii="Times New Roman" w:hAnsi="Times New Roman" w:cs="Times New Roman"/>
        </w:rPr>
      </w:pPr>
    </w:p>
    <w:p w:rsidR="00D87CA9" w:rsidRDefault="00D87CA9" w:rsidP="00481F28">
      <w:pPr>
        <w:pStyle w:val="a3"/>
        <w:jc w:val="center"/>
        <w:rPr>
          <w:rFonts w:ascii="Times New Roman" w:hAnsi="Times New Roman" w:cs="Times New Roman"/>
        </w:rPr>
      </w:pPr>
    </w:p>
    <w:p w:rsidR="00203851" w:rsidRDefault="00203851" w:rsidP="00481F2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50F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агеря с дневным пребыванием:</w:t>
      </w:r>
    </w:p>
    <w:p w:rsidR="00203851" w:rsidRPr="00D50FF0" w:rsidRDefault="00203851" w:rsidP="0087700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03851" w:rsidRPr="006331B0" w:rsidRDefault="00203851" w:rsidP="00633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0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7CA9" w:rsidRPr="006331B0">
        <w:rPr>
          <w:rFonts w:ascii="Times New Roman" w:hAnsi="Times New Roman" w:cs="Times New Roman"/>
          <w:sz w:val="24"/>
          <w:szCs w:val="24"/>
        </w:rPr>
        <w:t>Планируется</w:t>
      </w:r>
      <w:r w:rsidRPr="006331B0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D87CA9" w:rsidRPr="006331B0">
        <w:rPr>
          <w:rFonts w:ascii="Times New Roman" w:hAnsi="Times New Roman" w:cs="Times New Roman"/>
          <w:sz w:val="24"/>
          <w:szCs w:val="24"/>
        </w:rPr>
        <w:t>ация</w:t>
      </w:r>
      <w:r w:rsidRPr="006331B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87CA9" w:rsidRPr="006331B0">
        <w:rPr>
          <w:rFonts w:ascii="Times New Roman" w:hAnsi="Times New Roman" w:cs="Times New Roman"/>
          <w:sz w:val="24"/>
          <w:szCs w:val="24"/>
        </w:rPr>
        <w:t>ы</w:t>
      </w:r>
      <w:r w:rsidRPr="006331B0">
        <w:rPr>
          <w:rFonts w:ascii="Times New Roman" w:hAnsi="Times New Roman" w:cs="Times New Roman"/>
          <w:sz w:val="24"/>
          <w:szCs w:val="24"/>
        </w:rPr>
        <w:t xml:space="preserve"> 25 оздоровительных лагерей с дневным пребыванием с общим охват</w:t>
      </w:r>
      <w:r w:rsidR="00F56C1B" w:rsidRPr="006331B0">
        <w:rPr>
          <w:rFonts w:ascii="Times New Roman" w:hAnsi="Times New Roman" w:cs="Times New Roman"/>
          <w:sz w:val="24"/>
          <w:szCs w:val="24"/>
        </w:rPr>
        <w:t>ом 1</w:t>
      </w:r>
      <w:r w:rsidR="00D87CA9" w:rsidRPr="006331B0">
        <w:rPr>
          <w:rFonts w:ascii="Times New Roman" w:hAnsi="Times New Roman" w:cs="Times New Roman"/>
          <w:sz w:val="24"/>
          <w:szCs w:val="24"/>
        </w:rPr>
        <w:t>150</w:t>
      </w:r>
      <w:r w:rsidRPr="006331B0">
        <w:rPr>
          <w:rFonts w:ascii="Times New Roman" w:hAnsi="Times New Roman" w:cs="Times New Roman"/>
          <w:sz w:val="24"/>
          <w:szCs w:val="24"/>
        </w:rPr>
        <w:t xml:space="preserve"> детей от 6 лет 6 мес. до 15 лет включительно (</w:t>
      </w:r>
      <w:r w:rsidR="006331B0" w:rsidRPr="006331B0">
        <w:rPr>
          <w:rFonts w:ascii="Times New Roman" w:hAnsi="Times New Roman" w:cs="Times New Roman"/>
          <w:sz w:val="24"/>
          <w:szCs w:val="24"/>
        </w:rPr>
        <w:t>47,1</w:t>
      </w:r>
      <w:r w:rsidRPr="006331B0">
        <w:rPr>
          <w:rFonts w:ascii="Times New Roman" w:hAnsi="Times New Roman" w:cs="Times New Roman"/>
          <w:sz w:val="24"/>
          <w:szCs w:val="24"/>
        </w:rPr>
        <w:t>%</w:t>
      </w:r>
      <w:r w:rsidR="006331B0" w:rsidRPr="006331B0">
        <w:rPr>
          <w:rFonts w:ascii="Times New Roman" w:hAnsi="Times New Roman" w:cs="Times New Roman"/>
          <w:sz w:val="24"/>
          <w:szCs w:val="24"/>
        </w:rPr>
        <w:t xml:space="preserve"> от общего количество учащихся до 15 лет</w:t>
      </w:r>
      <w:r w:rsidRPr="006331B0">
        <w:rPr>
          <w:rFonts w:ascii="Times New Roman" w:hAnsi="Times New Roman" w:cs="Times New Roman"/>
          <w:sz w:val="24"/>
          <w:szCs w:val="24"/>
        </w:rPr>
        <w:t>), в 201</w:t>
      </w:r>
      <w:r w:rsidR="006331B0" w:rsidRPr="006331B0">
        <w:rPr>
          <w:rFonts w:ascii="Times New Roman" w:hAnsi="Times New Roman" w:cs="Times New Roman"/>
          <w:sz w:val="24"/>
          <w:szCs w:val="24"/>
        </w:rPr>
        <w:t>7</w:t>
      </w:r>
      <w:r w:rsidRPr="006331B0">
        <w:rPr>
          <w:rFonts w:ascii="Times New Roman" w:hAnsi="Times New Roman" w:cs="Times New Roman"/>
          <w:sz w:val="24"/>
          <w:szCs w:val="24"/>
        </w:rPr>
        <w:t xml:space="preserve">г. </w:t>
      </w:r>
      <w:r w:rsidR="006331B0" w:rsidRPr="006331B0">
        <w:rPr>
          <w:rFonts w:ascii="Times New Roman" w:hAnsi="Times New Roman" w:cs="Times New Roman"/>
          <w:sz w:val="24"/>
          <w:szCs w:val="24"/>
        </w:rPr>
        <w:t>–</w:t>
      </w:r>
      <w:r w:rsidRPr="006331B0">
        <w:rPr>
          <w:rFonts w:ascii="Times New Roman" w:hAnsi="Times New Roman" w:cs="Times New Roman"/>
          <w:sz w:val="24"/>
          <w:szCs w:val="24"/>
        </w:rPr>
        <w:t xml:space="preserve"> </w:t>
      </w:r>
      <w:r w:rsidR="006331B0" w:rsidRPr="006331B0">
        <w:rPr>
          <w:rFonts w:ascii="Times New Roman" w:hAnsi="Times New Roman" w:cs="Times New Roman"/>
          <w:sz w:val="24"/>
          <w:szCs w:val="24"/>
        </w:rPr>
        <w:t xml:space="preserve">охват составил </w:t>
      </w:r>
      <w:r w:rsidRPr="006331B0">
        <w:rPr>
          <w:rFonts w:ascii="Times New Roman" w:hAnsi="Times New Roman" w:cs="Times New Roman"/>
          <w:sz w:val="24"/>
          <w:szCs w:val="24"/>
        </w:rPr>
        <w:t>10</w:t>
      </w:r>
      <w:r w:rsidR="006331B0" w:rsidRPr="006331B0">
        <w:rPr>
          <w:rFonts w:ascii="Times New Roman" w:hAnsi="Times New Roman" w:cs="Times New Roman"/>
          <w:sz w:val="24"/>
          <w:szCs w:val="24"/>
        </w:rPr>
        <w:t xml:space="preserve">15 детей. </w:t>
      </w:r>
      <w:r w:rsidRPr="006331B0">
        <w:rPr>
          <w:rFonts w:ascii="Times New Roman" w:hAnsi="Times New Roman" w:cs="Times New Roman"/>
          <w:sz w:val="24"/>
          <w:szCs w:val="24"/>
        </w:rPr>
        <w:t>Планируемый охват отдыхом детей в оздоровительных лагерях с дневным пребыванием в сравнен</w:t>
      </w:r>
      <w:r w:rsidR="00BB2CA3" w:rsidRPr="006331B0">
        <w:rPr>
          <w:rFonts w:ascii="Times New Roman" w:hAnsi="Times New Roman" w:cs="Times New Roman"/>
          <w:sz w:val="24"/>
          <w:szCs w:val="24"/>
        </w:rPr>
        <w:t>ии с прошлым годом</w:t>
      </w:r>
      <w:r w:rsidRPr="006331B0">
        <w:rPr>
          <w:rFonts w:ascii="Times New Roman" w:hAnsi="Times New Roman" w:cs="Times New Roman"/>
          <w:sz w:val="24"/>
          <w:szCs w:val="24"/>
        </w:rPr>
        <w:t xml:space="preserve"> </w:t>
      </w:r>
      <w:r w:rsidR="006331B0" w:rsidRPr="006331B0">
        <w:rPr>
          <w:rFonts w:ascii="Times New Roman" w:hAnsi="Times New Roman" w:cs="Times New Roman"/>
          <w:sz w:val="24"/>
          <w:szCs w:val="24"/>
        </w:rPr>
        <w:t>заметно увеличился</w:t>
      </w:r>
      <w:r w:rsidRPr="006331B0">
        <w:rPr>
          <w:rFonts w:ascii="Times New Roman" w:hAnsi="Times New Roman" w:cs="Times New Roman"/>
          <w:sz w:val="24"/>
          <w:szCs w:val="24"/>
        </w:rPr>
        <w:t>.</w:t>
      </w:r>
    </w:p>
    <w:p w:rsidR="00203851" w:rsidRDefault="00203851" w:rsidP="005E076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3851" w:rsidRPr="00D50FF0" w:rsidRDefault="00203851" w:rsidP="00F56C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FF0">
        <w:rPr>
          <w:rFonts w:ascii="Times New Roman" w:hAnsi="Times New Roman" w:cs="Times New Roman"/>
          <w:color w:val="000000"/>
          <w:sz w:val="24"/>
          <w:szCs w:val="24"/>
        </w:rPr>
        <w:t>Стоимость набора продуктов питания для детей в</w:t>
      </w:r>
      <w:r w:rsidRPr="00D50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0FF0">
        <w:rPr>
          <w:rFonts w:ascii="Times New Roman" w:hAnsi="Times New Roman" w:cs="Times New Roman"/>
          <w:color w:val="000000"/>
          <w:sz w:val="24"/>
          <w:szCs w:val="24"/>
        </w:rPr>
        <w:t xml:space="preserve">лагерях с дневным пребыва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етний период </w:t>
      </w:r>
      <w:r w:rsidRPr="00D50FF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31B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50FF0">
        <w:rPr>
          <w:rFonts w:ascii="Times New Roman" w:hAnsi="Times New Roman" w:cs="Times New Roman"/>
          <w:color w:val="000000"/>
          <w:sz w:val="24"/>
          <w:szCs w:val="24"/>
        </w:rPr>
        <w:t xml:space="preserve"> рублей  на одного ребенка в сутки и продолжительность оздоровительных лагерей с дневным пребыванием - 21</w:t>
      </w:r>
      <w:r w:rsidRPr="00D50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0FF0">
        <w:rPr>
          <w:rFonts w:ascii="Times New Roman" w:hAnsi="Times New Roman" w:cs="Times New Roman"/>
          <w:color w:val="000000"/>
          <w:sz w:val="24"/>
          <w:szCs w:val="24"/>
        </w:rPr>
        <w:t xml:space="preserve">день. Стоимость путевки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31B0">
        <w:rPr>
          <w:rFonts w:ascii="Times New Roman" w:hAnsi="Times New Roman" w:cs="Times New Roman"/>
          <w:color w:val="000000"/>
          <w:sz w:val="24"/>
          <w:szCs w:val="24"/>
        </w:rPr>
        <w:t>310</w:t>
      </w:r>
      <w:r w:rsidRPr="00D50FF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203851" w:rsidRDefault="00203851" w:rsidP="006E72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словия софинансирования путевок в оздоровительные лагеря с дневным пребыванием детей в части оплаты стоимости набора продуктов питания (без расходов на приготовление пищи и транспортные перевозки): </w:t>
      </w:r>
    </w:p>
    <w:p w:rsidR="00203851" w:rsidRDefault="00203851" w:rsidP="006E728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убсидий из бюджета Удмуртской Республики - 80% средней стоимости путевки (1</w:t>
      </w:r>
      <w:r w:rsidR="006331B0">
        <w:rPr>
          <w:rFonts w:ascii="Times New Roman" w:hAnsi="Times New Roman" w:cs="Times New Roman"/>
          <w:sz w:val="24"/>
          <w:szCs w:val="24"/>
        </w:rPr>
        <w:t>848</w:t>
      </w:r>
      <w:r>
        <w:rPr>
          <w:rFonts w:ascii="Times New Roman" w:hAnsi="Times New Roman" w:cs="Times New Roman"/>
          <w:sz w:val="24"/>
          <w:szCs w:val="24"/>
        </w:rPr>
        <w:t xml:space="preserve"> руб.); </w:t>
      </w:r>
    </w:p>
    <w:p w:rsidR="00203851" w:rsidRPr="003B0F13" w:rsidRDefault="00203851" w:rsidP="003B0F1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родителей (законных представителей) - 20% (4</w:t>
      </w:r>
      <w:r w:rsidR="006331B0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руб.)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3851" w:rsidRPr="003B0F13" w:rsidRDefault="00203851" w:rsidP="003B0F1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МО</w:t>
      </w:r>
      <w:r w:rsidR="00404015">
        <w:rPr>
          <w:rFonts w:ascii="Times New Roman" w:hAnsi="Times New Roman" w:cs="Times New Roman"/>
          <w:sz w:val="24"/>
          <w:szCs w:val="24"/>
        </w:rPr>
        <w:t xml:space="preserve"> </w:t>
      </w:r>
      <w:r w:rsidR="00BB2CA3">
        <w:rPr>
          <w:rFonts w:ascii="Times New Roman" w:hAnsi="Times New Roman" w:cs="Times New Roman"/>
          <w:sz w:val="24"/>
          <w:szCs w:val="24"/>
        </w:rPr>
        <w:t xml:space="preserve">«Можгинский район»: 20% </w:t>
      </w:r>
      <w:r w:rsidR="006331B0">
        <w:rPr>
          <w:rFonts w:ascii="Times New Roman" w:hAnsi="Times New Roman" w:cs="Times New Roman"/>
          <w:sz w:val="24"/>
          <w:szCs w:val="24"/>
        </w:rPr>
        <w:t xml:space="preserve">(462 руб.) </w:t>
      </w:r>
      <w:r w:rsidR="00BB2CA3">
        <w:rPr>
          <w:rFonts w:ascii="Times New Roman" w:hAnsi="Times New Roman" w:cs="Times New Roman"/>
          <w:sz w:val="24"/>
          <w:szCs w:val="24"/>
        </w:rPr>
        <w:t xml:space="preserve">- для </w:t>
      </w:r>
      <w:r w:rsidR="006331B0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детей, находящих</w:t>
      </w:r>
      <w:r w:rsidR="006331B0">
        <w:rPr>
          <w:rFonts w:ascii="Times New Roman" w:hAnsi="Times New Roman" w:cs="Times New Roman"/>
          <w:sz w:val="24"/>
          <w:szCs w:val="24"/>
        </w:rPr>
        <w:t>ся в трудной жизненной ситуации (они освобождаются от родительской платы).</w:t>
      </w:r>
    </w:p>
    <w:p w:rsidR="00203851" w:rsidRDefault="00203851" w:rsidP="003B0F13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3851" w:rsidRDefault="00203851" w:rsidP="006331B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31B0">
        <w:rPr>
          <w:rFonts w:ascii="Times New Roman" w:hAnsi="Times New Roman" w:cs="Times New Roman"/>
          <w:sz w:val="24"/>
          <w:szCs w:val="24"/>
        </w:rPr>
        <w:t xml:space="preserve">К началу смен будут разработаны программы деятельности лагерей, изданы приказы об организации лагеря. </w:t>
      </w:r>
    </w:p>
    <w:p w:rsidR="006331B0" w:rsidRPr="006331B0" w:rsidRDefault="006331B0" w:rsidP="006331B0">
      <w:pPr>
        <w:pStyle w:val="a3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Роспотребнадзора были проведены обследования всех 25 лагерей, в результате которых были выявлены неудовлетворительные анализы воды в Пазяльской и Кватчинской школах. Директора школ получили указания исправить</w:t>
      </w:r>
      <w:r w:rsidR="0027048D">
        <w:rPr>
          <w:rFonts w:ascii="Times New Roman" w:hAnsi="Times New Roman" w:cs="Times New Roman"/>
          <w:sz w:val="24"/>
          <w:szCs w:val="24"/>
        </w:rPr>
        <w:t xml:space="preserve"> замечания. К началу смен все лагеря должны получить санитарно-эпидемиологические заключения.</w:t>
      </w:r>
    </w:p>
    <w:p w:rsidR="00203851" w:rsidRPr="00944B0D" w:rsidRDefault="00203851" w:rsidP="001E7664">
      <w:pPr>
        <w:jc w:val="center"/>
        <w:rPr>
          <w:sz w:val="24"/>
          <w:szCs w:val="24"/>
        </w:rPr>
      </w:pPr>
    </w:p>
    <w:p w:rsidR="00203851" w:rsidRDefault="00203851" w:rsidP="006A06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48D" w:rsidRPr="0027048D" w:rsidRDefault="0027048D" w:rsidP="00270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8D">
        <w:rPr>
          <w:rFonts w:ascii="Times New Roman" w:hAnsi="Times New Roman" w:cs="Times New Roman"/>
          <w:b/>
          <w:sz w:val="24"/>
          <w:szCs w:val="24"/>
        </w:rPr>
        <w:lastRenderedPageBreak/>
        <w:t>Дислокация оздоровительных лагерей с дневным пребыванием</w:t>
      </w:r>
    </w:p>
    <w:p w:rsidR="0027048D" w:rsidRPr="0027048D" w:rsidRDefault="0027048D" w:rsidP="00270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8D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27048D" w:rsidRPr="0027048D" w:rsidRDefault="0027048D" w:rsidP="00270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48D" w:rsidRPr="0027048D" w:rsidRDefault="0027048D" w:rsidP="0027048D">
      <w:pPr>
        <w:pStyle w:val="a3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048D">
        <w:rPr>
          <w:rFonts w:ascii="Times New Roman" w:hAnsi="Times New Roman" w:cs="Times New Roman"/>
          <w:b/>
          <w:sz w:val="24"/>
          <w:szCs w:val="24"/>
        </w:rPr>
        <w:t>на 1 апреля 2018 г.</w:t>
      </w:r>
    </w:p>
    <w:p w:rsidR="0027048D" w:rsidRDefault="0027048D" w:rsidP="006A06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96"/>
        <w:gridCol w:w="1832"/>
      </w:tblGrid>
      <w:tr w:rsidR="0027048D" w:rsidTr="0027048D">
        <w:trPr>
          <w:trHeight w:val="31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  <w:rPr>
                <w:b/>
              </w:rPr>
            </w:pPr>
            <w:r>
              <w:rPr>
                <w:b/>
              </w:rPr>
              <w:t>Летний период (июнь), че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  <w:rPr>
                <w:b/>
              </w:rPr>
            </w:pPr>
            <w:r>
              <w:rPr>
                <w:b/>
              </w:rPr>
              <w:t>Осенний период, чел.</w:t>
            </w:r>
          </w:p>
        </w:tc>
      </w:tr>
      <w:tr w:rsidR="0027048D" w:rsidTr="0027048D">
        <w:trPr>
          <w:trHeight w:val="30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8D" w:rsidRDefault="0027048D" w:rsidP="0027048D">
            <w:pPr>
              <w:rPr>
                <w:b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48D" w:rsidRDefault="0027048D" w:rsidP="0027048D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8D" w:rsidRDefault="0027048D" w:rsidP="0027048D">
            <w:pPr>
              <w:jc w:val="center"/>
              <w:rPr>
                <w:b/>
              </w:rPr>
            </w:pP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Александров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2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Большекибьин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2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Большепудгин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Большесибин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Большеучин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1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Верхнеюрин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5330F9" w:rsidP="0027048D">
            <w:pPr>
              <w:jc w:val="center"/>
            </w:pPr>
            <w:r>
              <w:t>5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3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Вишур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Горняк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2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Кватчин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4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Комяк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4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Ломеслуд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Малосюгин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Мельников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Можгинская СОШ аграрного профиля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6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2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Нынек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Нышин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6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Пазяль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Пычас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1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5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Русско Пычас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Русско-Сюгаиль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Старокаксинская СОШ 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БОУ "Черемушкин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4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КОУ "Люгинская О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0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КОУ "Староберезнякская СОШ"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5330F9" w:rsidP="0027048D">
            <w:pPr>
              <w:jc w:val="center"/>
            </w:pPr>
            <w:r>
              <w:t>36</w:t>
            </w:r>
            <w:bookmarkStart w:id="0" w:name="_GoBack"/>
            <w:bookmarkEnd w:id="0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</w:t>
            </w:r>
          </w:p>
        </w:tc>
      </w:tr>
      <w:tr w:rsidR="0027048D" w:rsidTr="0027048D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r>
              <w:t>МКОУ Маловаложикьинская СО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center"/>
            </w:pPr>
            <w: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5</w:t>
            </w:r>
          </w:p>
        </w:tc>
      </w:tr>
      <w:tr w:rsidR="0027048D" w:rsidTr="0027048D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8D" w:rsidRDefault="0027048D" w:rsidP="0027048D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15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0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27048D" w:rsidRDefault="0027048D" w:rsidP="006A06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48D" w:rsidRDefault="0027048D" w:rsidP="00877008">
      <w:pPr>
        <w:jc w:val="center"/>
        <w:rPr>
          <w:b/>
          <w:bCs/>
          <w:sz w:val="24"/>
          <w:szCs w:val="24"/>
          <w:u w:val="single"/>
        </w:rPr>
      </w:pPr>
    </w:p>
    <w:p w:rsidR="00203851" w:rsidRDefault="00203851" w:rsidP="00910E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68CA">
        <w:rPr>
          <w:rFonts w:ascii="Times New Roman" w:hAnsi="Times New Roman" w:cs="Times New Roman"/>
          <w:b/>
          <w:bCs/>
          <w:sz w:val="24"/>
          <w:szCs w:val="24"/>
          <w:u w:val="single"/>
        </w:rPr>
        <w:t>Лагеря труда и отдыха</w:t>
      </w:r>
    </w:p>
    <w:p w:rsidR="00203851" w:rsidRPr="00F368CA" w:rsidRDefault="00203851" w:rsidP="00910E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851" w:rsidRDefault="00203851" w:rsidP="000458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участия в республиканском конкурсе программ (проектов) профильных смен для детей, подростков и молодежи в Министерство образования и науки было направлено </w:t>
      </w:r>
      <w:r w:rsidR="00246D4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E01D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7048D">
        <w:rPr>
          <w:rFonts w:ascii="Times New Roman" w:hAnsi="Times New Roman" w:cs="Times New Roman"/>
          <w:color w:val="000000"/>
          <w:sz w:val="24"/>
          <w:szCs w:val="24"/>
        </w:rPr>
        <w:t xml:space="preserve"> лагерей труда и отдыха. </w:t>
      </w:r>
      <w:r w:rsidR="00E01D41">
        <w:rPr>
          <w:rFonts w:ascii="Times New Roman" w:hAnsi="Times New Roman" w:cs="Times New Roman"/>
          <w:color w:val="000000"/>
          <w:sz w:val="24"/>
          <w:szCs w:val="24"/>
        </w:rPr>
        <w:t>Все они одобре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48D">
        <w:rPr>
          <w:rFonts w:ascii="Times New Roman" w:hAnsi="Times New Roman" w:cs="Times New Roman"/>
          <w:color w:val="000000"/>
          <w:sz w:val="24"/>
          <w:szCs w:val="24"/>
        </w:rPr>
        <w:t>Планируемый охват детей-36 человек.</w:t>
      </w:r>
    </w:p>
    <w:p w:rsidR="0027048D" w:rsidRDefault="00203851" w:rsidP="000458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4"/>
        <w:gridCol w:w="1558"/>
        <w:gridCol w:w="2267"/>
        <w:gridCol w:w="1561"/>
      </w:tblGrid>
      <w:tr w:rsidR="0027048D" w:rsidTr="0027048D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Организатор лаге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proofErr w:type="gramStart"/>
            <w:r>
              <w:t>Продолжи-</w:t>
            </w:r>
            <w:proofErr w:type="spellStart"/>
            <w:r>
              <w:t>тельность</w:t>
            </w:r>
            <w:proofErr w:type="spellEnd"/>
            <w:proofErr w:type="gramEnd"/>
            <w:r>
              <w:t xml:space="preserve"> см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ind w:left="-763" w:firstLine="763"/>
              <w:jc w:val="center"/>
            </w:pPr>
            <w:r>
              <w:t>Сроки сме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Количество детей в лагере</w:t>
            </w:r>
          </w:p>
        </w:tc>
      </w:tr>
      <w:tr w:rsidR="0027048D" w:rsidTr="0027048D">
        <w:trPr>
          <w:trHeight w:val="246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Лагеря труда и отдыха с дневным пребыванием</w:t>
            </w:r>
          </w:p>
        </w:tc>
      </w:tr>
      <w:tr w:rsidR="0027048D" w:rsidTr="00270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r>
              <w:t>МБОУ «Большеучин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8 дн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4-28.06.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0 чел.</w:t>
            </w:r>
          </w:p>
        </w:tc>
      </w:tr>
      <w:tr w:rsidR="0027048D" w:rsidTr="00270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r>
              <w:t>МБОУ «Александров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0 дн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1-15.06.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6 чел.</w:t>
            </w:r>
          </w:p>
        </w:tc>
      </w:tr>
      <w:tr w:rsidR="0027048D" w:rsidTr="00270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r>
              <w:t>МБОУ «Пычас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 xml:space="preserve">10 дн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8.06-29.06.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8 чел.</w:t>
            </w:r>
          </w:p>
        </w:tc>
      </w:tr>
      <w:tr w:rsidR="0027048D" w:rsidTr="00270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r>
              <w:t>МБОУ «Русско-Сюгаильская СО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0 дн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01-15.06.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</w:pPr>
            <w:r>
              <w:t>12 чел.</w:t>
            </w:r>
          </w:p>
        </w:tc>
      </w:tr>
      <w:tr w:rsidR="0027048D" w:rsidTr="0027048D">
        <w:tc>
          <w:tcPr>
            <w:tcW w:w="8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8D" w:rsidRDefault="0027048D" w:rsidP="0027048D">
            <w:pPr>
              <w:jc w:val="center"/>
              <w:rPr>
                <w:b/>
              </w:rPr>
            </w:pPr>
            <w:r>
              <w:rPr>
                <w:b/>
              </w:rPr>
              <w:t>36 чел.</w:t>
            </w:r>
          </w:p>
        </w:tc>
      </w:tr>
    </w:tbl>
    <w:p w:rsidR="00203851" w:rsidRDefault="00203851" w:rsidP="000458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48D" w:rsidRDefault="0027048D" w:rsidP="000458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8C4" w:rsidRDefault="00F858C4" w:rsidP="0062414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Большеучинской школе подростки планируют обустроить беседку около школы.</w:t>
      </w:r>
    </w:p>
    <w:p w:rsidR="00F858C4" w:rsidRDefault="00F858C4" w:rsidP="0062414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24145">
        <w:rPr>
          <w:rFonts w:ascii="Times New Roman" w:hAnsi="Times New Roman" w:cs="Times New Roman"/>
          <w:color w:val="000000"/>
          <w:sz w:val="24"/>
          <w:szCs w:val="24"/>
        </w:rPr>
        <w:t>Александровской школе – построить теплицу в школьном саду.</w:t>
      </w:r>
    </w:p>
    <w:p w:rsidR="00624145" w:rsidRDefault="00624145" w:rsidP="0062414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ычасской школе будут строить детскую площадку на территории школы.</w:t>
      </w:r>
    </w:p>
    <w:p w:rsidR="00624145" w:rsidRDefault="00624145" w:rsidP="0062414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усск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югаиль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е желают благоустроить памятник около школы.</w:t>
      </w:r>
    </w:p>
    <w:p w:rsidR="00624145" w:rsidRDefault="00624145" w:rsidP="000458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48D" w:rsidRDefault="00203851" w:rsidP="00F858C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8CA">
        <w:rPr>
          <w:rFonts w:ascii="Times New Roman" w:hAnsi="Times New Roman" w:cs="Times New Roman"/>
          <w:color w:val="000000"/>
          <w:sz w:val="24"/>
          <w:szCs w:val="24"/>
        </w:rPr>
        <w:t>Стоимость набора продуктов питания для детей в</w:t>
      </w:r>
      <w:r w:rsidRPr="00F36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8CA">
        <w:rPr>
          <w:rFonts w:ascii="Times New Roman" w:hAnsi="Times New Roman" w:cs="Times New Roman"/>
          <w:color w:val="000000"/>
          <w:sz w:val="24"/>
          <w:szCs w:val="24"/>
        </w:rPr>
        <w:t xml:space="preserve">лагерях труда и отдыха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048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368CA">
        <w:rPr>
          <w:rFonts w:ascii="Times New Roman" w:hAnsi="Times New Roman" w:cs="Times New Roman"/>
          <w:color w:val="000000"/>
          <w:sz w:val="24"/>
          <w:szCs w:val="24"/>
        </w:rPr>
        <w:t xml:space="preserve"> рублей  на одного ребенка в сутки и продолжительность</w:t>
      </w:r>
      <w:r w:rsidR="00A54422">
        <w:rPr>
          <w:rFonts w:ascii="Times New Roman" w:hAnsi="Times New Roman" w:cs="Times New Roman"/>
          <w:color w:val="000000"/>
          <w:sz w:val="24"/>
          <w:szCs w:val="24"/>
        </w:rPr>
        <w:t xml:space="preserve"> – от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692">
        <w:rPr>
          <w:rFonts w:ascii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 дня</w:t>
      </w:r>
      <w:r w:rsidRPr="00F368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048D">
        <w:rPr>
          <w:rFonts w:ascii="Times New Roman" w:hAnsi="Times New Roman" w:cs="Times New Roman"/>
          <w:color w:val="000000"/>
          <w:sz w:val="24"/>
          <w:szCs w:val="24"/>
        </w:rPr>
        <w:t xml:space="preserve"> На питание детей выделяются средства из бюджета УР.</w:t>
      </w:r>
    </w:p>
    <w:p w:rsidR="00203851" w:rsidRDefault="00203851" w:rsidP="000458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048D" w:rsidRDefault="0027048D" w:rsidP="007649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оплачивается подросткам из средств местного бюджета. В 2018 году заложено 73,0 тыс. руб.</w:t>
      </w:r>
    </w:p>
    <w:p w:rsidR="0027048D" w:rsidRDefault="0027048D" w:rsidP="00764910">
      <w:pPr>
        <w:ind w:firstLine="708"/>
        <w:jc w:val="both"/>
        <w:rPr>
          <w:sz w:val="24"/>
          <w:szCs w:val="24"/>
        </w:rPr>
      </w:pPr>
    </w:p>
    <w:p w:rsidR="0027048D" w:rsidRDefault="00203851" w:rsidP="0027048D">
      <w:pP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7048D" w:rsidRPr="00D50FF0">
        <w:rPr>
          <w:b/>
          <w:bCs/>
          <w:sz w:val="24"/>
          <w:szCs w:val="24"/>
          <w:u w:val="single"/>
        </w:rPr>
        <w:t>Загородные лагеря</w:t>
      </w:r>
    </w:p>
    <w:p w:rsidR="0027048D" w:rsidRPr="00D50FF0" w:rsidRDefault="0027048D" w:rsidP="0027048D">
      <w:pPr>
        <w:jc w:val="center"/>
        <w:rPr>
          <w:b/>
          <w:bCs/>
          <w:sz w:val="24"/>
          <w:szCs w:val="24"/>
          <w:u w:val="single"/>
        </w:rPr>
      </w:pPr>
    </w:p>
    <w:p w:rsidR="0027048D" w:rsidRDefault="0027048D" w:rsidP="0027048D">
      <w:pPr>
        <w:jc w:val="both"/>
        <w:rPr>
          <w:sz w:val="24"/>
          <w:szCs w:val="24"/>
        </w:rPr>
      </w:pPr>
      <w:r w:rsidRPr="00D50FF0">
        <w:rPr>
          <w:sz w:val="24"/>
          <w:szCs w:val="24"/>
        </w:rPr>
        <w:tab/>
      </w:r>
      <w:r>
        <w:rPr>
          <w:sz w:val="24"/>
          <w:szCs w:val="24"/>
        </w:rPr>
        <w:t>Планируется предоставить компенсацию для 10 учащихся школ Можгинского района в летний период 2018 года.</w:t>
      </w:r>
    </w:p>
    <w:p w:rsidR="00203851" w:rsidRDefault="00203851" w:rsidP="0027048D">
      <w:pPr>
        <w:pStyle w:val="a3"/>
        <w:jc w:val="both"/>
        <w:rPr>
          <w:b/>
          <w:bCs/>
          <w:sz w:val="24"/>
          <w:szCs w:val="24"/>
          <w:u w:val="single"/>
        </w:rPr>
      </w:pPr>
    </w:p>
    <w:p w:rsidR="00203851" w:rsidRPr="0027048D" w:rsidRDefault="00203851" w:rsidP="00D57C7B">
      <w:pPr>
        <w:jc w:val="center"/>
        <w:rPr>
          <w:b/>
          <w:bCs/>
          <w:sz w:val="24"/>
          <w:szCs w:val="24"/>
          <w:u w:val="single"/>
        </w:rPr>
      </w:pPr>
      <w:r w:rsidRPr="0027048D">
        <w:rPr>
          <w:b/>
          <w:bCs/>
          <w:sz w:val="24"/>
          <w:szCs w:val="24"/>
          <w:u w:val="single"/>
        </w:rPr>
        <w:t>Профильные смены</w:t>
      </w:r>
    </w:p>
    <w:p w:rsidR="0027048D" w:rsidRDefault="0027048D" w:rsidP="0027048D">
      <w:pPr>
        <w:jc w:val="both"/>
        <w:rPr>
          <w:color w:val="000000"/>
          <w:sz w:val="24"/>
          <w:szCs w:val="24"/>
        </w:rPr>
      </w:pPr>
    </w:p>
    <w:p w:rsidR="00203851" w:rsidRDefault="0027048D" w:rsidP="00A5442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ы п</w:t>
      </w:r>
      <w:r w:rsidR="00203851">
        <w:rPr>
          <w:color w:val="000000"/>
          <w:sz w:val="24"/>
          <w:szCs w:val="24"/>
        </w:rPr>
        <w:t>рофильных смен для детей, подростков и молодежи направлен</w:t>
      </w:r>
      <w:r>
        <w:rPr>
          <w:color w:val="000000"/>
          <w:sz w:val="24"/>
          <w:szCs w:val="24"/>
        </w:rPr>
        <w:t>ы</w:t>
      </w:r>
      <w:r w:rsidR="002038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конкурс в Министерство по физической культуре, спорту и молодежной политике</w:t>
      </w:r>
      <w:r w:rsidR="00F858C4">
        <w:rPr>
          <w:color w:val="000000"/>
          <w:sz w:val="24"/>
          <w:szCs w:val="24"/>
        </w:rPr>
        <w:t>, итоги еще не обьявлены.</w:t>
      </w:r>
    </w:p>
    <w:p w:rsidR="00F858C4" w:rsidRDefault="00F858C4" w:rsidP="00A5442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ируется 2 профильные смены. Планируемый охват детей – 29 чел.</w:t>
      </w:r>
    </w:p>
    <w:p w:rsidR="00203851" w:rsidRDefault="00203851" w:rsidP="005B74EC">
      <w:pPr>
        <w:pStyle w:val="ConsPlusTitle"/>
        <w:widowControl/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2268"/>
        <w:gridCol w:w="1417"/>
      </w:tblGrid>
      <w:tr w:rsidR="00A54422" w:rsidRPr="00BD1F38" w:rsidTr="0075024B">
        <w:tc>
          <w:tcPr>
            <w:tcW w:w="9639" w:type="dxa"/>
            <w:gridSpan w:val="5"/>
          </w:tcPr>
          <w:p w:rsidR="00A54422" w:rsidRPr="0075024B" w:rsidRDefault="00A54422" w:rsidP="00271AB4">
            <w:pPr>
              <w:jc w:val="center"/>
              <w:rPr>
                <w:b/>
                <w:sz w:val="24"/>
                <w:szCs w:val="24"/>
              </w:rPr>
            </w:pPr>
            <w:r w:rsidRPr="0075024B">
              <w:rPr>
                <w:b/>
                <w:sz w:val="24"/>
                <w:szCs w:val="24"/>
              </w:rPr>
              <w:t>ПРОФИЛЬНЫЕ СМЕНЫ</w:t>
            </w:r>
          </w:p>
        </w:tc>
      </w:tr>
      <w:tr w:rsidR="00A54422" w:rsidRPr="00BD1F38" w:rsidTr="0075024B">
        <w:trPr>
          <w:trHeight w:val="303"/>
        </w:trPr>
        <w:tc>
          <w:tcPr>
            <w:tcW w:w="709" w:type="dxa"/>
          </w:tcPr>
          <w:p w:rsidR="00A54422" w:rsidRPr="00BD1F38" w:rsidRDefault="00A54422" w:rsidP="00271AB4">
            <w:pPr>
              <w:rPr>
                <w:sz w:val="28"/>
                <w:szCs w:val="28"/>
              </w:rPr>
            </w:pPr>
            <w:r w:rsidRPr="00BD1F38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54422" w:rsidRPr="0075024B" w:rsidRDefault="00F858C4" w:rsidP="0027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ычасская СОШ» (с дневным пребыванием)</w:t>
            </w:r>
          </w:p>
        </w:tc>
        <w:tc>
          <w:tcPr>
            <w:tcW w:w="1559" w:type="dxa"/>
          </w:tcPr>
          <w:p w:rsidR="00A54422" w:rsidRPr="0075024B" w:rsidRDefault="00F858C4" w:rsidP="00F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54422" w:rsidRPr="0075024B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:rsidR="00A54422" w:rsidRPr="00F858C4" w:rsidRDefault="00F858C4" w:rsidP="00271AB4">
            <w:pPr>
              <w:jc w:val="center"/>
              <w:rPr>
                <w:sz w:val="24"/>
                <w:szCs w:val="24"/>
              </w:rPr>
            </w:pPr>
            <w:r w:rsidRPr="00F858C4">
              <w:rPr>
                <w:sz w:val="24"/>
                <w:szCs w:val="24"/>
              </w:rPr>
              <w:t>20.06.2018-13.07.2018</w:t>
            </w:r>
          </w:p>
        </w:tc>
        <w:tc>
          <w:tcPr>
            <w:tcW w:w="1417" w:type="dxa"/>
          </w:tcPr>
          <w:p w:rsidR="00A54422" w:rsidRPr="0075024B" w:rsidRDefault="00F858C4" w:rsidP="00271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54422" w:rsidRPr="0075024B">
              <w:rPr>
                <w:sz w:val="24"/>
                <w:szCs w:val="24"/>
              </w:rPr>
              <w:t xml:space="preserve"> чел.</w:t>
            </w:r>
          </w:p>
        </w:tc>
      </w:tr>
      <w:tr w:rsidR="00A54422" w:rsidRPr="00BD1F38" w:rsidTr="0075024B">
        <w:tc>
          <w:tcPr>
            <w:tcW w:w="709" w:type="dxa"/>
          </w:tcPr>
          <w:p w:rsidR="00A54422" w:rsidRPr="00BD1F38" w:rsidRDefault="00F858C4" w:rsidP="00271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54422" w:rsidRPr="0075024B" w:rsidRDefault="00A54422" w:rsidP="00271AB4">
            <w:pPr>
              <w:rPr>
                <w:sz w:val="24"/>
                <w:szCs w:val="24"/>
              </w:rPr>
            </w:pPr>
            <w:r w:rsidRPr="0075024B">
              <w:rPr>
                <w:sz w:val="24"/>
                <w:szCs w:val="24"/>
              </w:rPr>
              <w:t>МБОУ «Пазяльская ООШ»</w:t>
            </w:r>
            <w:r w:rsidR="00F858C4">
              <w:rPr>
                <w:sz w:val="24"/>
                <w:szCs w:val="24"/>
              </w:rPr>
              <w:t xml:space="preserve"> (с круглосуточным пребыванием)</w:t>
            </w:r>
          </w:p>
        </w:tc>
        <w:tc>
          <w:tcPr>
            <w:tcW w:w="1559" w:type="dxa"/>
          </w:tcPr>
          <w:p w:rsidR="00A54422" w:rsidRPr="0075024B" w:rsidRDefault="00A54422" w:rsidP="00271AB4">
            <w:pPr>
              <w:jc w:val="center"/>
              <w:rPr>
                <w:sz w:val="24"/>
                <w:szCs w:val="24"/>
              </w:rPr>
            </w:pPr>
            <w:r w:rsidRPr="0075024B">
              <w:rPr>
                <w:sz w:val="24"/>
                <w:szCs w:val="24"/>
              </w:rPr>
              <w:t>6 дней</w:t>
            </w:r>
          </w:p>
        </w:tc>
        <w:tc>
          <w:tcPr>
            <w:tcW w:w="2268" w:type="dxa"/>
          </w:tcPr>
          <w:p w:rsidR="00A54422" w:rsidRPr="00F858C4" w:rsidRDefault="00F858C4" w:rsidP="00F858C4">
            <w:pPr>
              <w:jc w:val="center"/>
              <w:rPr>
                <w:sz w:val="24"/>
                <w:szCs w:val="24"/>
              </w:rPr>
            </w:pPr>
            <w:r w:rsidRPr="00F858C4">
              <w:rPr>
                <w:sz w:val="24"/>
                <w:szCs w:val="24"/>
              </w:rPr>
              <w:t xml:space="preserve">23.06-28.06.2018 </w:t>
            </w:r>
          </w:p>
        </w:tc>
        <w:tc>
          <w:tcPr>
            <w:tcW w:w="1417" w:type="dxa"/>
          </w:tcPr>
          <w:p w:rsidR="00A54422" w:rsidRPr="0075024B" w:rsidRDefault="00A54422" w:rsidP="00F858C4">
            <w:pPr>
              <w:jc w:val="center"/>
              <w:rPr>
                <w:sz w:val="24"/>
                <w:szCs w:val="24"/>
              </w:rPr>
            </w:pPr>
            <w:r w:rsidRPr="0075024B">
              <w:rPr>
                <w:sz w:val="24"/>
                <w:szCs w:val="24"/>
              </w:rPr>
              <w:t>1</w:t>
            </w:r>
            <w:r w:rsidR="00F858C4">
              <w:rPr>
                <w:sz w:val="24"/>
                <w:szCs w:val="24"/>
              </w:rPr>
              <w:t>4</w:t>
            </w:r>
            <w:r w:rsidRPr="0075024B">
              <w:rPr>
                <w:sz w:val="24"/>
                <w:szCs w:val="24"/>
              </w:rPr>
              <w:t xml:space="preserve"> чел.</w:t>
            </w:r>
          </w:p>
        </w:tc>
      </w:tr>
      <w:tr w:rsidR="00A54422" w:rsidRPr="00BD1F38" w:rsidTr="0075024B">
        <w:tc>
          <w:tcPr>
            <w:tcW w:w="8222" w:type="dxa"/>
            <w:gridSpan w:val="4"/>
          </w:tcPr>
          <w:p w:rsidR="00A54422" w:rsidRPr="0075024B" w:rsidRDefault="00A54422" w:rsidP="00271AB4">
            <w:pPr>
              <w:jc w:val="right"/>
              <w:rPr>
                <w:b/>
                <w:sz w:val="24"/>
                <w:szCs w:val="24"/>
              </w:rPr>
            </w:pPr>
            <w:r w:rsidRPr="0075024B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:rsidR="00A54422" w:rsidRPr="0075024B" w:rsidRDefault="00F858C4" w:rsidP="00271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54422" w:rsidRPr="0075024B">
              <w:rPr>
                <w:b/>
                <w:sz w:val="24"/>
                <w:szCs w:val="24"/>
              </w:rPr>
              <w:t>чел.</w:t>
            </w:r>
          </w:p>
        </w:tc>
      </w:tr>
    </w:tbl>
    <w:p w:rsidR="00203851" w:rsidRDefault="00203851" w:rsidP="008F698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8C4" w:rsidRPr="00F858C4" w:rsidRDefault="00F858C4" w:rsidP="00F858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8C4">
        <w:rPr>
          <w:rFonts w:ascii="Times New Roman" w:hAnsi="Times New Roman" w:cs="Times New Roman"/>
          <w:sz w:val="24"/>
          <w:szCs w:val="24"/>
          <w:u w:val="single"/>
        </w:rPr>
        <w:t>Профильная смена МБОУ «Пычасская СОШ»</w:t>
      </w:r>
      <w:r>
        <w:rPr>
          <w:rFonts w:ascii="Times New Roman" w:hAnsi="Times New Roman" w:cs="Times New Roman"/>
          <w:sz w:val="24"/>
          <w:szCs w:val="24"/>
        </w:rPr>
        <w:t xml:space="preserve"> - лингвистический лагерь </w:t>
      </w:r>
      <w:r w:rsidRPr="00F858C4">
        <w:rPr>
          <w:rFonts w:ascii="Times New Roman" w:hAnsi="Times New Roman" w:cs="Times New Roman"/>
          <w:sz w:val="24"/>
          <w:szCs w:val="24"/>
        </w:rPr>
        <w:t>«</w:t>
      </w:r>
      <w:r w:rsidRPr="00F858C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858C4">
        <w:rPr>
          <w:rFonts w:ascii="Times New Roman" w:hAnsi="Times New Roman" w:cs="Times New Roman"/>
          <w:sz w:val="24"/>
          <w:szCs w:val="24"/>
        </w:rPr>
        <w:t xml:space="preserve"> </w:t>
      </w:r>
      <w:r w:rsidRPr="00F858C4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Pr="00F858C4">
        <w:rPr>
          <w:rFonts w:ascii="Times New Roman" w:hAnsi="Times New Roman" w:cs="Times New Roman"/>
          <w:sz w:val="24"/>
          <w:szCs w:val="24"/>
        </w:rPr>
        <w:t xml:space="preserve"> </w:t>
      </w:r>
      <w:r w:rsidRPr="00F858C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58C4">
        <w:rPr>
          <w:rFonts w:ascii="Times New Roman" w:hAnsi="Times New Roman" w:cs="Times New Roman"/>
          <w:sz w:val="24"/>
          <w:szCs w:val="24"/>
        </w:rPr>
        <w:t xml:space="preserve"> </w:t>
      </w:r>
      <w:r w:rsidRPr="00F858C4">
        <w:rPr>
          <w:rFonts w:ascii="Times New Roman" w:hAnsi="Times New Roman" w:cs="Times New Roman"/>
          <w:sz w:val="24"/>
          <w:szCs w:val="24"/>
          <w:lang w:val="en-US"/>
        </w:rPr>
        <w:t>profit</w:t>
      </w:r>
      <w:r w:rsidRPr="00F858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8C4" w:rsidRPr="00F2527C" w:rsidRDefault="00F858C4" w:rsidP="00F858C4">
      <w:pPr>
        <w:pStyle w:val="Default"/>
        <w:jc w:val="both"/>
      </w:pPr>
      <w:r w:rsidRPr="00F2527C">
        <w:t>Участники смены смогут проявить свои способности в различных направлениях: театральном, декоративно-прикладном, хореографическом</w:t>
      </w:r>
      <w:r>
        <w:t>, музыкальном, спортивном и др.,</w:t>
      </w:r>
      <w:r w:rsidRPr="00F2527C">
        <w:t xml:space="preserve"> в игровой и занимательной форме расширить знания англи</w:t>
      </w:r>
      <w:r>
        <w:t>йского языка.</w:t>
      </w:r>
    </w:p>
    <w:p w:rsidR="00F858C4" w:rsidRDefault="00F858C4" w:rsidP="00F858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58C4" w:rsidRPr="00F858C4" w:rsidRDefault="00F858C4" w:rsidP="00F858C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8C4">
        <w:rPr>
          <w:rFonts w:ascii="Times New Roman" w:hAnsi="Times New Roman" w:cs="Times New Roman"/>
          <w:sz w:val="24"/>
          <w:szCs w:val="24"/>
          <w:u w:val="single"/>
        </w:rPr>
        <w:t>Профильная смена МБОУ «Пазяльская ООШ»:</w:t>
      </w:r>
      <w:r w:rsidRPr="00F858C4">
        <w:rPr>
          <w:rFonts w:ascii="Times New Roman" w:hAnsi="Times New Roman" w:cs="Times New Roman"/>
          <w:sz w:val="24"/>
          <w:szCs w:val="24"/>
        </w:rPr>
        <w:t xml:space="preserve"> планируется пеший туристический поход по </w:t>
      </w:r>
      <w:r w:rsidRPr="00F858C4">
        <w:rPr>
          <w:rFonts w:ascii="Times New Roman" w:hAnsi="Times New Roman" w:cs="Times New Roman"/>
          <w:iCs/>
          <w:sz w:val="24"/>
          <w:szCs w:val="24"/>
        </w:rPr>
        <w:t>природному парку «Иремель» Республики Башкортостан</w:t>
      </w:r>
      <w:r w:rsidRPr="00F858C4">
        <w:rPr>
          <w:rFonts w:ascii="Times New Roman" w:hAnsi="Times New Roman" w:cs="Times New Roman"/>
          <w:sz w:val="24"/>
          <w:szCs w:val="24"/>
        </w:rPr>
        <w:t>. Знакомство с природными и историческими достопримечательностями парка. Знакомство с экологической обстановкой места нахождения лагеря, поддержание чистоты, волонтерская деятельность на территории природного па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AB4" w:rsidRDefault="00271AB4" w:rsidP="00B8114E">
      <w:pPr>
        <w:rPr>
          <w:sz w:val="24"/>
          <w:szCs w:val="24"/>
        </w:rPr>
      </w:pPr>
    </w:p>
    <w:p w:rsidR="00624145" w:rsidRPr="00D57C7B" w:rsidRDefault="00624145" w:rsidP="006241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аким образом, планируемый охват детей в летний период – 1225 человек (50,2 % от общего количества учащихся).</w:t>
      </w:r>
    </w:p>
    <w:sectPr w:rsidR="00624145" w:rsidRPr="00D57C7B" w:rsidSect="005B1EB2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/>
      </w:rPr>
    </w:lvl>
  </w:abstractNum>
  <w:abstractNum w:abstractNumId="1">
    <w:nsid w:val="03020F4F"/>
    <w:multiLevelType w:val="hybridMultilevel"/>
    <w:tmpl w:val="50FEAA26"/>
    <w:lvl w:ilvl="0" w:tplc="8F2037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495755A"/>
    <w:multiLevelType w:val="hybridMultilevel"/>
    <w:tmpl w:val="B0009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D3C"/>
    <w:multiLevelType w:val="hybridMultilevel"/>
    <w:tmpl w:val="9574F2AE"/>
    <w:lvl w:ilvl="0" w:tplc="8F20376C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4">
    <w:nsid w:val="0A447F2C"/>
    <w:multiLevelType w:val="hybridMultilevel"/>
    <w:tmpl w:val="35124B9C"/>
    <w:lvl w:ilvl="0" w:tplc="57142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4D31"/>
    <w:multiLevelType w:val="hybridMultilevel"/>
    <w:tmpl w:val="0D5E4EE0"/>
    <w:lvl w:ilvl="0" w:tplc="8F2037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E45A90"/>
    <w:multiLevelType w:val="hybridMultilevel"/>
    <w:tmpl w:val="11A2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30914"/>
    <w:multiLevelType w:val="hybridMultilevel"/>
    <w:tmpl w:val="F45AD484"/>
    <w:lvl w:ilvl="0" w:tplc="8F2037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4715749"/>
    <w:multiLevelType w:val="hybridMultilevel"/>
    <w:tmpl w:val="C194C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160B4"/>
    <w:multiLevelType w:val="hybridMultilevel"/>
    <w:tmpl w:val="63E83772"/>
    <w:lvl w:ilvl="0" w:tplc="2F9496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F73AD7"/>
    <w:multiLevelType w:val="hybridMultilevel"/>
    <w:tmpl w:val="2876B61A"/>
    <w:lvl w:ilvl="0" w:tplc="2F94961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1E8F0A1C"/>
    <w:multiLevelType w:val="hybridMultilevel"/>
    <w:tmpl w:val="2006CDEE"/>
    <w:lvl w:ilvl="0" w:tplc="8F2037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BB09D1"/>
    <w:multiLevelType w:val="hybridMultilevel"/>
    <w:tmpl w:val="9808D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50A61"/>
    <w:multiLevelType w:val="hybridMultilevel"/>
    <w:tmpl w:val="97843B9E"/>
    <w:lvl w:ilvl="0" w:tplc="829C2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974482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83E416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B94330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CA435C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079064E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F738CC5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178CB5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7A6277F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4">
    <w:nsid w:val="25C77C51"/>
    <w:multiLevelType w:val="hybridMultilevel"/>
    <w:tmpl w:val="E1D6908E"/>
    <w:lvl w:ilvl="0" w:tplc="8F20376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2E936720"/>
    <w:multiLevelType w:val="hybridMultilevel"/>
    <w:tmpl w:val="1D6AF082"/>
    <w:lvl w:ilvl="0" w:tplc="2F94961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32F17B23"/>
    <w:multiLevelType w:val="hybridMultilevel"/>
    <w:tmpl w:val="9934FC58"/>
    <w:lvl w:ilvl="0" w:tplc="2F94961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356E772C"/>
    <w:multiLevelType w:val="hybridMultilevel"/>
    <w:tmpl w:val="38D483F2"/>
    <w:lvl w:ilvl="0" w:tplc="2F9496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717C9A"/>
    <w:multiLevelType w:val="hybridMultilevel"/>
    <w:tmpl w:val="05C82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096A"/>
    <w:multiLevelType w:val="hybridMultilevel"/>
    <w:tmpl w:val="A5A4F270"/>
    <w:lvl w:ilvl="0" w:tplc="8F2037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D357ED"/>
    <w:multiLevelType w:val="hybridMultilevel"/>
    <w:tmpl w:val="BA28390E"/>
    <w:lvl w:ilvl="0" w:tplc="8F2037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5D680A"/>
    <w:multiLevelType w:val="hybridMultilevel"/>
    <w:tmpl w:val="2DB84434"/>
    <w:lvl w:ilvl="0" w:tplc="57142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7142C8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E6686"/>
    <w:multiLevelType w:val="hybridMultilevel"/>
    <w:tmpl w:val="E7D8E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07290"/>
    <w:multiLevelType w:val="hybridMultilevel"/>
    <w:tmpl w:val="AADA13EE"/>
    <w:lvl w:ilvl="0" w:tplc="8F2037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7746AD5"/>
    <w:multiLevelType w:val="multilevel"/>
    <w:tmpl w:val="40AC7A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5">
    <w:nsid w:val="47D75277"/>
    <w:multiLevelType w:val="multilevel"/>
    <w:tmpl w:val="DEC85A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6">
    <w:nsid w:val="4CC1529F"/>
    <w:multiLevelType w:val="hybridMultilevel"/>
    <w:tmpl w:val="BA4A2AA2"/>
    <w:lvl w:ilvl="0" w:tplc="8F20376C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7">
    <w:nsid w:val="4DFE502B"/>
    <w:multiLevelType w:val="hybridMultilevel"/>
    <w:tmpl w:val="9D08B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675D5"/>
    <w:multiLevelType w:val="hybridMultilevel"/>
    <w:tmpl w:val="63E00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F0F81"/>
    <w:multiLevelType w:val="hybridMultilevel"/>
    <w:tmpl w:val="FD7E4CF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606374D5"/>
    <w:multiLevelType w:val="hybridMultilevel"/>
    <w:tmpl w:val="D7A4461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6482"/>
    <w:multiLevelType w:val="hybridMultilevel"/>
    <w:tmpl w:val="3F667A2A"/>
    <w:lvl w:ilvl="0" w:tplc="8F20376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59A1E55"/>
    <w:multiLevelType w:val="hybridMultilevel"/>
    <w:tmpl w:val="BB02B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662CA"/>
    <w:multiLevelType w:val="hybridMultilevel"/>
    <w:tmpl w:val="A50E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034304"/>
    <w:multiLevelType w:val="multilevel"/>
    <w:tmpl w:val="540E20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35">
    <w:nsid w:val="71C72339"/>
    <w:multiLevelType w:val="hybridMultilevel"/>
    <w:tmpl w:val="FAFE6CB2"/>
    <w:lvl w:ilvl="0" w:tplc="2F9496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84947CE"/>
    <w:multiLevelType w:val="hybridMultilevel"/>
    <w:tmpl w:val="E9E6B20C"/>
    <w:lvl w:ilvl="0" w:tplc="8F2037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16E2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6FE29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FA6C99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4E8BA9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368F32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C44CA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084887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3F85FC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AD62AB1"/>
    <w:multiLevelType w:val="hybridMultilevel"/>
    <w:tmpl w:val="23B2A614"/>
    <w:lvl w:ilvl="0" w:tplc="E822F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56124B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9C7A91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9AA0C5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A534516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842869A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863297C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9CE21FA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AF27E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8">
    <w:nsid w:val="7FCE4F82"/>
    <w:multiLevelType w:val="hybridMultilevel"/>
    <w:tmpl w:val="FA6CBBF0"/>
    <w:lvl w:ilvl="0" w:tplc="57142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0"/>
  </w:num>
  <w:num w:numId="4">
    <w:abstractNumId w:val="24"/>
  </w:num>
  <w:num w:numId="5">
    <w:abstractNumId w:val="34"/>
  </w:num>
  <w:num w:numId="6">
    <w:abstractNumId w:val="27"/>
  </w:num>
  <w:num w:numId="7">
    <w:abstractNumId w:val="36"/>
  </w:num>
  <w:num w:numId="8">
    <w:abstractNumId w:val="5"/>
  </w:num>
  <w:num w:numId="9">
    <w:abstractNumId w:val="25"/>
  </w:num>
  <w:num w:numId="10">
    <w:abstractNumId w:val="1"/>
  </w:num>
  <w:num w:numId="11">
    <w:abstractNumId w:val="17"/>
  </w:num>
  <w:num w:numId="12">
    <w:abstractNumId w:val="10"/>
  </w:num>
  <w:num w:numId="13">
    <w:abstractNumId w:val="14"/>
  </w:num>
  <w:num w:numId="14">
    <w:abstractNumId w:val="7"/>
  </w:num>
  <w:num w:numId="15">
    <w:abstractNumId w:val="4"/>
  </w:num>
  <w:num w:numId="16">
    <w:abstractNumId w:val="21"/>
  </w:num>
  <w:num w:numId="17">
    <w:abstractNumId w:val="3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</w:num>
  <w:num w:numId="22">
    <w:abstractNumId w:val="19"/>
  </w:num>
  <w:num w:numId="23">
    <w:abstractNumId w:val="3"/>
  </w:num>
  <w:num w:numId="24">
    <w:abstractNumId w:val="18"/>
  </w:num>
  <w:num w:numId="25">
    <w:abstractNumId w:val="26"/>
  </w:num>
  <w:num w:numId="26">
    <w:abstractNumId w:val="15"/>
  </w:num>
  <w:num w:numId="27">
    <w:abstractNumId w:val="16"/>
  </w:num>
  <w:num w:numId="28">
    <w:abstractNumId w:val="31"/>
  </w:num>
  <w:num w:numId="29">
    <w:abstractNumId w:val="12"/>
  </w:num>
  <w:num w:numId="30">
    <w:abstractNumId w:val="2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8"/>
  </w:num>
  <w:num w:numId="34">
    <w:abstractNumId w:val="28"/>
  </w:num>
  <w:num w:numId="35">
    <w:abstractNumId w:val="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2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546"/>
    <w:rsid w:val="00002669"/>
    <w:rsid w:val="0000757C"/>
    <w:rsid w:val="00017F6A"/>
    <w:rsid w:val="00021777"/>
    <w:rsid w:val="00027932"/>
    <w:rsid w:val="0003227B"/>
    <w:rsid w:val="00032F4C"/>
    <w:rsid w:val="00035F51"/>
    <w:rsid w:val="000448E2"/>
    <w:rsid w:val="000458AC"/>
    <w:rsid w:val="000529D2"/>
    <w:rsid w:val="0005345C"/>
    <w:rsid w:val="00060035"/>
    <w:rsid w:val="0006339E"/>
    <w:rsid w:val="000656FC"/>
    <w:rsid w:val="00082154"/>
    <w:rsid w:val="00092A4B"/>
    <w:rsid w:val="000A0D18"/>
    <w:rsid w:val="000A28D3"/>
    <w:rsid w:val="000A3E9B"/>
    <w:rsid w:val="000A53C1"/>
    <w:rsid w:val="000B4644"/>
    <w:rsid w:val="000C491A"/>
    <w:rsid w:val="000C6388"/>
    <w:rsid w:val="000D136B"/>
    <w:rsid w:val="000D1C4D"/>
    <w:rsid w:val="000D3DD3"/>
    <w:rsid w:val="000E3EE7"/>
    <w:rsid w:val="000E3FF6"/>
    <w:rsid w:val="000E553B"/>
    <w:rsid w:val="000F57A7"/>
    <w:rsid w:val="001101AC"/>
    <w:rsid w:val="00125A87"/>
    <w:rsid w:val="0012783F"/>
    <w:rsid w:val="00132657"/>
    <w:rsid w:val="0014110E"/>
    <w:rsid w:val="00143915"/>
    <w:rsid w:val="00146037"/>
    <w:rsid w:val="00154A0C"/>
    <w:rsid w:val="00154FE9"/>
    <w:rsid w:val="00161055"/>
    <w:rsid w:val="001639FA"/>
    <w:rsid w:val="00180BEC"/>
    <w:rsid w:val="00180F25"/>
    <w:rsid w:val="001905BD"/>
    <w:rsid w:val="001A2C55"/>
    <w:rsid w:val="001A5B9B"/>
    <w:rsid w:val="001A6E83"/>
    <w:rsid w:val="001C1683"/>
    <w:rsid w:val="001D0363"/>
    <w:rsid w:val="001D0E8B"/>
    <w:rsid w:val="001D418A"/>
    <w:rsid w:val="001E7664"/>
    <w:rsid w:val="00203851"/>
    <w:rsid w:val="00203B64"/>
    <w:rsid w:val="00230912"/>
    <w:rsid w:val="00246D48"/>
    <w:rsid w:val="002501AC"/>
    <w:rsid w:val="0025063F"/>
    <w:rsid w:val="00251914"/>
    <w:rsid w:val="00261C41"/>
    <w:rsid w:val="002663ED"/>
    <w:rsid w:val="0027048D"/>
    <w:rsid w:val="00271AB4"/>
    <w:rsid w:val="0027696A"/>
    <w:rsid w:val="0028085A"/>
    <w:rsid w:val="00280958"/>
    <w:rsid w:val="00293574"/>
    <w:rsid w:val="00293A4E"/>
    <w:rsid w:val="002A13F2"/>
    <w:rsid w:val="002A27D9"/>
    <w:rsid w:val="002B2DC3"/>
    <w:rsid w:val="002B5ABD"/>
    <w:rsid w:val="002B6502"/>
    <w:rsid w:val="002B66BD"/>
    <w:rsid w:val="002D4B74"/>
    <w:rsid w:val="002D7C8D"/>
    <w:rsid w:val="002E3442"/>
    <w:rsid w:val="002E60E5"/>
    <w:rsid w:val="002E7143"/>
    <w:rsid w:val="002F08F8"/>
    <w:rsid w:val="002F1236"/>
    <w:rsid w:val="002F5A9D"/>
    <w:rsid w:val="0030489C"/>
    <w:rsid w:val="00317FCE"/>
    <w:rsid w:val="003255D0"/>
    <w:rsid w:val="00326598"/>
    <w:rsid w:val="00334B06"/>
    <w:rsid w:val="003479AD"/>
    <w:rsid w:val="003510B4"/>
    <w:rsid w:val="00355E73"/>
    <w:rsid w:val="00365281"/>
    <w:rsid w:val="0038438E"/>
    <w:rsid w:val="0039011D"/>
    <w:rsid w:val="00390E19"/>
    <w:rsid w:val="00391FA9"/>
    <w:rsid w:val="003B0E0E"/>
    <w:rsid w:val="003B0F13"/>
    <w:rsid w:val="003B5133"/>
    <w:rsid w:val="003B5679"/>
    <w:rsid w:val="003D2923"/>
    <w:rsid w:val="003D54F2"/>
    <w:rsid w:val="003E7834"/>
    <w:rsid w:val="00401FD2"/>
    <w:rsid w:val="00403FAD"/>
    <w:rsid w:val="00404015"/>
    <w:rsid w:val="00412F53"/>
    <w:rsid w:val="00426D3D"/>
    <w:rsid w:val="00436F0D"/>
    <w:rsid w:val="00437FA5"/>
    <w:rsid w:val="0045142E"/>
    <w:rsid w:val="00454867"/>
    <w:rsid w:val="00461CFE"/>
    <w:rsid w:val="004640DB"/>
    <w:rsid w:val="00472CC9"/>
    <w:rsid w:val="00481F28"/>
    <w:rsid w:val="00482BD4"/>
    <w:rsid w:val="0048335A"/>
    <w:rsid w:val="00485FAB"/>
    <w:rsid w:val="00486F95"/>
    <w:rsid w:val="004A19BB"/>
    <w:rsid w:val="004A2C4B"/>
    <w:rsid w:val="004B7A5B"/>
    <w:rsid w:val="004C679F"/>
    <w:rsid w:val="004D0686"/>
    <w:rsid w:val="004E012A"/>
    <w:rsid w:val="004E0695"/>
    <w:rsid w:val="004E266A"/>
    <w:rsid w:val="004E5850"/>
    <w:rsid w:val="004F6077"/>
    <w:rsid w:val="0050449D"/>
    <w:rsid w:val="00505441"/>
    <w:rsid w:val="00516CEE"/>
    <w:rsid w:val="0052016B"/>
    <w:rsid w:val="00523078"/>
    <w:rsid w:val="005330F9"/>
    <w:rsid w:val="005361D2"/>
    <w:rsid w:val="00550369"/>
    <w:rsid w:val="00550C0E"/>
    <w:rsid w:val="00553744"/>
    <w:rsid w:val="00553DD4"/>
    <w:rsid w:val="00554F0D"/>
    <w:rsid w:val="0055634F"/>
    <w:rsid w:val="00556700"/>
    <w:rsid w:val="0056633C"/>
    <w:rsid w:val="00566DDA"/>
    <w:rsid w:val="00567FDA"/>
    <w:rsid w:val="005719F9"/>
    <w:rsid w:val="00576BC6"/>
    <w:rsid w:val="00591CAA"/>
    <w:rsid w:val="005A21EB"/>
    <w:rsid w:val="005A661E"/>
    <w:rsid w:val="005B1EB2"/>
    <w:rsid w:val="005B74EC"/>
    <w:rsid w:val="005C3EB4"/>
    <w:rsid w:val="005D0910"/>
    <w:rsid w:val="005E039B"/>
    <w:rsid w:val="005E0769"/>
    <w:rsid w:val="005E1472"/>
    <w:rsid w:val="005E5026"/>
    <w:rsid w:val="005E614F"/>
    <w:rsid w:val="0060479C"/>
    <w:rsid w:val="0060713A"/>
    <w:rsid w:val="006213CC"/>
    <w:rsid w:val="00624145"/>
    <w:rsid w:val="006331B0"/>
    <w:rsid w:val="006331D9"/>
    <w:rsid w:val="00655525"/>
    <w:rsid w:val="00664C12"/>
    <w:rsid w:val="006673FE"/>
    <w:rsid w:val="00695077"/>
    <w:rsid w:val="006953EB"/>
    <w:rsid w:val="006A064B"/>
    <w:rsid w:val="006B4498"/>
    <w:rsid w:val="006C27AD"/>
    <w:rsid w:val="006D4DAA"/>
    <w:rsid w:val="006D6998"/>
    <w:rsid w:val="006E7284"/>
    <w:rsid w:val="007078A2"/>
    <w:rsid w:val="00707E0E"/>
    <w:rsid w:val="0073033F"/>
    <w:rsid w:val="0073467D"/>
    <w:rsid w:val="0075024B"/>
    <w:rsid w:val="007514DD"/>
    <w:rsid w:val="00753B56"/>
    <w:rsid w:val="00764910"/>
    <w:rsid w:val="00771C47"/>
    <w:rsid w:val="00771F17"/>
    <w:rsid w:val="007809F6"/>
    <w:rsid w:val="00785EA1"/>
    <w:rsid w:val="007866D5"/>
    <w:rsid w:val="0079264C"/>
    <w:rsid w:val="007A0E2A"/>
    <w:rsid w:val="007A611A"/>
    <w:rsid w:val="007B2CF8"/>
    <w:rsid w:val="007C5EEB"/>
    <w:rsid w:val="007C686E"/>
    <w:rsid w:val="007F3D16"/>
    <w:rsid w:val="007F4BAE"/>
    <w:rsid w:val="008036F0"/>
    <w:rsid w:val="00811D6E"/>
    <w:rsid w:val="0081619D"/>
    <w:rsid w:val="008218E2"/>
    <w:rsid w:val="00833CCF"/>
    <w:rsid w:val="008422A5"/>
    <w:rsid w:val="00845D54"/>
    <w:rsid w:val="0084702C"/>
    <w:rsid w:val="008531AE"/>
    <w:rsid w:val="0085612B"/>
    <w:rsid w:val="00857999"/>
    <w:rsid w:val="00865A5F"/>
    <w:rsid w:val="00870DBE"/>
    <w:rsid w:val="008760D1"/>
    <w:rsid w:val="00877008"/>
    <w:rsid w:val="00877EE8"/>
    <w:rsid w:val="0088014F"/>
    <w:rsid w:val="008814BC"/>
    <w:rsid w:val="008823A9"/>
    <w:rsid w:val="00885361"/>
    <w:rsid w:val="008A2E0A"/>
    <w:rsid w:val="008B0848"/>
    <w:rsid w:val="008B3D02"/>
    <w:rsid w:val="008B5E5F"/>
    <w:rsid w:val="008B6D87"/>
    <w:rsid w:val="008C5C21"/>
    <w:rsid w:val="008F380C"/>
    <w:rsid w:val="008F3999"/>
    <w:rsid w:val="008F464E"/>
    <w:rsid w:val="008F6986"/>
    <w:rsid w:val="00910E8C"/>
    <w:rsid w:val="00914CD9"/>
    <w:rsid w:val="009322EB"/>
    <w:rsid w:val="00944B0D"/>
    <w:rsid w:val="009630CE"/>
    <w:rsid w:val="00972583"/>
    <w:rsid w:val="009945D3"/>
    <w:rsid w:val="00997553"/>
    <w:rsid w:val="009A09A7"/>
    <w:rsid w:val="009A1694"/>
    <w:rsid w:val="009A4A17"/>
    <w:rsid w:val="009D042C"/>
    <w:rsid w:val="009D4327"/>
    <w:rsid w:val="009D5595"/>
    <w:rsid w:val="009F48EE"/>
    <w:rsid w:val="009F6F26"/>
    <w:rsid w:val="00A13E7B"/>
    <w:rsid w:val="00A14112"/>
    <w:rsid w:val="00A249D4"/>
    <w:rsid w:val="00A27319"/>
    <w:rsid w:val="00A36CB0"/>
    <w:rsid w:val="00A50482"/>
    <w:rsid w:val="00A519D5"/>
    <w:rsid w:val="00A54422"/>
    <w:rsid w:val="00A62058"/>
    <w:rsid w:val="00A658DC"/>
    <w:rsid w:val="00A65C3D"/>
    <w:rsid w:val="00A65D8B"/>
    <w:rsid w:val="00A702EB"/>
    <w:rsid w:val="00A7320A"/>
    <w:rsid w:val="00A76141"/>
    <w:rsid w:val="00A84110"/>
    <w:rsid w:val="00A85C6D"/>
    <w:rsid w:val="00AB234E"/>
    <w:rsid w:val="00AC24AA"/>
    <w:rsid w:val="00AC3C0D"/>
    <w:rsid w:val="00AE77B7"/>
    <w:rsid w:val="00AF2672"/>
    <w:rsid w:val="00B02A0A"/>
    <w:rsid w:val="00B04B6E"/>
    <w:rsid w:val="00B12703"/>
    <w:rsid w:val="00B17EAD"/>
    <w:rsid w:val="00B20E84"/>
    <w:rsid w:val="00B304E6"/>
    <w:rsid w:val="00B41D9D"/>
    <w:rsid w:val="00B44BE4"/>
    <w:rsid w:val="00B44D27"/>
    <w:rsid w:val="00B616AA"/>
    <w:rsid w:val="00B71413"/>
    <w:rsid w:val="00B73CFD"/>
    <w:rsid w:val="00B744A4"/>
    <w:rsid w:val="00B76959"/>
    <w:rsid w:val="00B8114E"/>
    <w:rsid w:val="00B85F33"/>
    <w:rsid w:val="00BB0419"/>
    <w:rsid w:val="00BB2CA3"/>
    <w:rsid w:val="00BB55D8"/>
    <w:rsid w:val="00BC0252"/>
    <w:rsid w:val="00BC4A5D"/>
    <w:rsid w:val="00BD3E1F"/>
    <w:rsid w:val="00BE68EB"/>
    <w:rsid w:val="00BF45D9"/>
    <w:rsid w:val="00BF70B5"/>
    <w:rsid w:val="00BF7A64"/>
    <w:rsid w:val="00C0705E"/>
    <w:rsid w:val="00C0772A"/>
    <w:rsid w:val="00C10925"/>
    <w:rsid w:val="00C138DF"/>
    <w:rsid w:val="00C20669"/>
    <w:rsid w:val="00C3149F"/>
    <w:rsid w:val="00C3482A"/>
    <w:rsid w:val="00C83C19"/>
    <w:rsid w:val="00C86969"/>
    <w:rsid w:val="00C9307C"/>
    <w:rsid w:val="00C962CF"/>
    <w:rsid w:val="00C96546"/>
    <w:rsid w:val="00CB4DEB"/>
    <w:rsid w:val="00CD5A46"/>
    <w:rsid w:val="00CD7BD6"/>
    <w:rsid w:val="00CF2589"/>
    <w:rsid w:val="00CF6419"/>
    <w:rsid w:val="00D03033"/>
    <w:rsid w:val="00D04F3B"/>
    <w:rsid w:val="00D24F4C"/>
    <w:rsid w:val="00D2609A"/>
    <w:rsid w:val="00D3210E"/>
    <w:rsid w:val="00D435E0"/>
    <w:rsid w:val="00D44921"/>
    <w:rsid w:val="00D50FF0"/>
    <w:rsid w:val="00D57C7B"/>
    <w:rsid w:val="00D603BD"/>
    <w:rsid w:val="00D65F90"/>
    <w:rsid w:val="00D67CAC"/>
    <w:rsid w:val="00D71CB0"/>
    <w:rsid w:val="00D810B6"/>
    <w:rsid w:val="00D87CA9"/>
    <w:rsid w:val="00D91CAC"/>
    <w:rsid w:val="00D937DB"/>
    <w:rsid w:val="00D96354"/>
    <w:rsid w:val="00D96A91"/>
    <w:rsid w:val="00DA0BAE"/>
    <w:rsid w:val="00DB261B"/>
    <w:rsid w:val="00DC10FE"/>
    <w:rsid w:val="00DC7AA1"/>
    <w:rsid w:val="00DD107F"/>
    <w:rsid w:val="00DD2F83"/>
    <w:rsid w:val="00DD513A"/>
    <w:rsid w:val="00DD57C3"/>
    <w:rsid w:val="00DD759C"/>
    <w:rsid w:val="00DD7715"/>
    <w:rsid w:val="00DE15DD"/>
    <w:rsid w:val="00DE3CC9"/>
    <w:rsid w:val="00DF3568"/>
    <w:rsid w:val="00DF403A"/>
    <w:rsid w:val="00E01D41"/>
    <w:rsid w:val="00E02682"/>
    <w:rsid w:val="00E044AA"/>
    <w:rsid w:val="00E058AB"/>
    <w:rsid w:val="00E07EDE"/>
    <w:rsid w:val="00E15DCF"/>
    <w:rsid w:val="00E15EBB"/>
    <w:rsid w:val="00E246FC"/>
    <w:rsid w:val="00E252AA"/>
    <w:rsid w:val="00E303CF"/>
    <w:rsid w:val="00E35A42"/>
    <w:rsid w:val="00E41C6C"/>
    <w:rsid w:val="00E42312"/>
    <w:rsid w:val="00E5460A"/>
    <w:rsid w:val="00E57441"/>
    <w:rsid w:val="00E70DD5"/>
    <w:rsid w:val="00E8496F"/>
    <w:rsid w:val="00E90DF9"/>
    <w:rsid w:val="00E92CED"/>
    <w:rsid w:val="00EA6967"/>
    <w:rsid w:val="00EC29D8"/>
    <w:rsid w:val="00EC4BEE"/>
    <w:rsid w:val="00EC73D0"/>
    <w:rsid w:val="00EE075A"/>
    <w:rsid w:val="00EE2642"/>
    <w:rsid w:val="00EE58A2"/>
    <w:rsid w:val="00EF514F"/>
    <w:rsid w:val="00EF530D"/>
    <w:rsid w:val="00F04C2E"/>
    <w:rsid w:val="00F1205A"/>
    <w:rsid w:val="00F15692"/>
    <w:rsid w:val="00F21CDD"/>
    <w:rsid w:val="00F2519C"/>
    <w:rsid w:val="00F368CA"/>
    <w:rsid w:val="00F37EBE"/>
    <w:rsid w:val="00F47FF0"/>
    <w:rsid w:val="00F54C7D"/>
    <w:rsid w:val="00F56C1B"/>
    <w:rsid w:val="00F60575"/>
    <w:rsid w:val="00F76C74"/>
    <w:rsid w:val="00F858C4"/>
    <w:rsid w:val="00F87C6C"/>
    <w:rsid w:val="00F912B7"/>
    <w:rsid w:val="00FA75AE"/>
    <w:rsid w:val="00FB07CB"/>
    <w:rsid w:val="00FB09CB"/>
    <w:rsid w:val="00FB277B"/>
    <w:rsid w:val="00FB396E"/>
    <w:rsid w:val="00FB6E4C"/>
    <w:rsid w:val="00FC1591"/>
    <w:rsid w:val="00FE3680"/>
    <w:rsid w:val="00FE496C"/>
    <w:rsid w:val="00FF400E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87"/>
  </w:style>
  <w:style w:type="paragraph" w:styleId="1">
    <w:name w:val="heading 1"/>
    <w:basedOn w:val="a"/>
    <w:next w:val="a"/>
    <w:link w:val="10"/>
    <w:uiPriority w:val="99"/>
    <w:qFormat/>
    <w:rsid w:val="00251914"/>
    <w:pPr>
      <w:keepNext/>
      <w:widowControl w:val="0"/>
      <w:autoSpaceDE w:val="0"/>
      <w:autoSpaceDN w:val="0"/>
      <w:adjustRightInd w:val="0"/>
      <w:spacing w:before="30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1914"/>
    <w:rPr>
      <w:b/>
      <w:bCs/>
      <w:sz w:val="22"/>
      <w:szCs w:val="22"/>
    </w:rPr>
  </w:style>
  <w:style w:type="paragraph" w:styleId="a3">
    <w:name w:val="No Spacing"/>
    <w:qFormat/>
    <w:rsid w:val="00125A87"/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7376"/>
    <w:rPr>
      <w:sz w:val="0"/>
      <w:szCs w:val="0"/>
    </w:rPr>
  </w:style>
  <w:style w:type="character" w:customStyle="1" w:styleId="a6">
    <w:name w:val="Знак Знак"/>
    <w:uiPriority w:val="99"/>
    <w:rsid w:val="00125A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04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C3149F"/>
    <w:rPr>
      <w:color w:val="0000FF"/>
      <w:u w:val="single"/>
    </w:rPr>
  </w:style>
  <w:style w:type="character" w:customStyle="1" w:styleId="FontStyle46">
    <w:name w:val="Font Style46"/>
    <w:uiPriority w:val="99"/>
    <w:rsid w:val="00365281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lock Text"/>
    <w:basedOn w:val="a"/>
    <w:uiPriority w:val="99"/>
    <w:rsid w:val="00365281"/>
    <w:pPr>
      <w:ind w:left="-540" w:right="-185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E90D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0D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2">
    <w:name w:val="FR2"/>
    <w:uiPriority w:val="99"/>
    <w:rsid w:val="00D937DB"/>
    <w:pPr>
      <w:widowControl w:val="0"/>
      <w:autoSpaceDE w:val="0"/>
      <w:autoSpaceDN w:val="0"/>
      <w:adjustRightInd w:val="0"/>
      <w:spacing w:before="140"/>
      <w:ind w:left="40"/>
    </w:pPr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99"/>
    <w:qFormat/>
    <w:rsid w:val="00D937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8F6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8801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56C1B"/>
  </w:style>
  <w:style w:type="paragraph" w:styleId="2">
    <w:name w:val="Body Text 2"/>
    <w:basedOn w:val="a"/>
    <w:link w:val="20"/>
    <w:rsid w:val="00F56C1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F56C1B"/>
    <w:rPr>
      <w:sz w:val="24"/>
      <w:szCs w:val="24"/>
    </w:rPr>
  </w:style>
  <w:style w:type="paragraph" w:customStyle="1" w:styleId="Default">
    <w:name w:val="Default"/>
    <w:rsid w:val="00F858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FB2D-05BE-40C1-8865-2F24A63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Владелец</cp:lastModifiedBy>
  <cp:revision>33</cp:revision>
  <cp:lastPrinted>2017-04-13T05:26:00Z</cp:lastPrinted>
  <dcterms:created xsi:type="dcterms:W3CDTF">2008-06-25T04:03:00Z</dcterms:created>
  <dcterms:modified xsi:type="dcterms:W3CDTF">2018-06-19T07:40:00Z</dcterms:modified>
</cp:coreProperties>
</file>